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4775" w14:textId="54165FE7" w:rsidR="004F2C58" w:rsidRDefault="004F2C58" w:rsidP="00930479">
      <w:pPr>
        <w:tabs>
          <w:tab w:val="left" w:pos="426"/>
        </w:tabs>
        <w:ind w:left="426" w:hanging="426"/>
        <w:jc w:val="both"/>
        <w:rPr>
          <w:rFonts w:ascii="Verdana" w:hAnsi="Verdana"/>
          <w:color w:val="000000" w:themeColor="text1"/>
          <w:sz w:val="21"/>
          <w:szCs w:val="21"/>
        </w:rPr>
      </w:pPr>
      <w:bookmarkStart w:id="0" w:name="_Hlk31879625"/>
      <w:r>
        <w:rPr>
          <w:rFonts w:ascii="Verdana" w:hAnsi="Verdana"/>
          <w:color w:val="000000" w:themeColor="text1"/>
          <w:sz w:val="21"/>
          <w:szCs w:val="21"/>
        </w:rPr>
        <w:tab/>
      </w:r>
      <w:bookmarkStart w:id="1" w:name="_GoBack"/>
      <w:bookmarkEnd w:id="1"/>
    </w:p>
    <w:p w14:paraId="13DF2A6D" w14:textId="0438A5D4" w:rsidR="004F2C58" w:rsidRDefault="004F2C58" w:rsidP="004F2C58">
      <w:pPr>
        <w:adjustRightInd w:val="0"/>
        <w:spacing w:before="100"/>
        <w:jc w:val="center"/>
        <w:rPr>
          <w:b/>
        </w:rPr>
      </w:pPr>
      <w:r>
        <w:rPr>
          <w:b/>
          <w:noProof/>
        </w:rPr>
        <w:drawing>
          <wp:inline distT="0" distB="0" distL="0" distR="0" wp14:anchorId="0C3E75DC" wp14:editId="00F9FE5F">
            <wp:extent cx="5524500" cy="6721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sigleOKK.jpg"/>
                    <pic:cNvPicPr/>
                  </pic:nvPicPr>
                  <pic:blipFill>
                    <a:blip r:embed="rId8">
                      <a:extLst>
                        <a:ext uri="{28A0092B-C50C-407E-A947-70E740481C1C}">
                          <a14:useLocalDpi xmlns:a14="http://schemas.microsoft.com/office/drawing/2010/main" val="0"/>
                        </a:ext>
                      </a:extLst>
                    </a:blip>
                    <a:stretch>
                      <a:fillRect/>
                    </a:stretch>
                  </pic:blipFill>
                  <pic:spPr>
                    <a:xfrm>
                      <a:off x="0" y="0"/>
                      <a:ext cx="5562976" cy="676829"/>
                    </a:xfrm>
                    <a:prstGeom prst="rect">
                      <a:avLst/>
                    </a:prstGeom>
                  </pic:spPr>
                </pic:pic>
              </a:graphicData>
            </a:graphic>
          </wp:inline>
        </w:drawing>
      </w:r>
    </w:p>
    <w:p w14:paraId="49B722EB" w14:textId="77777777" w:rsidR="004F2C58" w:rsidRDefault="004F2C58" w:rsidP="004F2C58">
      <w:pPr>
        <w:adjustRightInd w:val="0"/>
        <w:spacing w:before="100"/>
        <w:jc w:val="center"/>
        <w:rPr>
          <w:b/>
        </w:rPr>
      </w:pPr>
    </w:p>
    <w:p w14:paraId="6CE1F745" w14:textId="11A03252" w:rsidR="004F2C58" w:rsidRPr="003A63F4" w:rsidRDefault="004F2C58" w:rsidP="004F2C58">
      <w:pPr>
        <w:adjustRightInd w:val="0"/>
        <w:spacing w:before="100"/>
        <w:jc w:val="center"/>
        <w:rPr>
          <w:b/>
          <w:sz w:val="24"/>
        </w:rPr>
      </w:pPr>
      <w:r w:rsidRPr="003A63F4">
        <w:rPr>
          <w:b/>
          <w:sz w:val="24"/>
        </w:rPr>
        <w:t>Lo sciopero della scuola indetto per il 6 marzo non si effettuerà.</w:t>
      </w:r>
    </w:p>
    <w:p w14:paraId="33D7FECA" w14:textId="77777777" w:rsidR="004F2C58" w:rsidRPr="004F2C58" w:rsidRDefault="004F2C58" w:rsidP="004F2C58">
      <w:pPr>
        <w:adjustRightInd w:val="0"/>
        <w:spacing w:before="100"/>
        <w:jc w:val="both"/>
      </w:pPr>
    </w:p>
    <w:p w14:paraId="074F7420" w14:textId="77777777" w:rsidR="004F2C58" w:rsidRPr="004F2C58" w:rsidRDefault="004F2C58" w:rsidP="004F2C58">
      <w:pPr>
        <w:adjustRightInd w:val="0"/>
        <w:spacing w:before="100"/>
        <w:jc w:val="both"/>
      </w:pPr>
      <w:r w:rsidRPr="004F2C58">
        <w:t>Non si effettuerà lo sciopero della Scuola indetto per il 6 marzo. La decisione è stata assunta dai Segretari generali di FLC CGIL, Francesco Sinopoli, CISL FSUR, Maddalena Gissi, UIL Scuola RUA, Pino Turi, SNALS Confsal, Elvira Serafini, FEDERAZIONE Gilda-</w:t>
      </w:r>
      <w:proofErr w:type="spellStart"/>
      <w:r w:rsidRPr="004F2C58">
        <w:t>Unams</w:t>
      </w:r>
      <w:proofErr w:type="spellEnd"/>
      <w:r w:rsidRPr="004F2C58">
        <w:t xml:space="preserve">, Rino Di Meglio, in considerazione dell’emergenza sanitaria in corso, che ha causato fra l’altro la chiusura delle scuole in vaste aree del Paese impedendo lo svolgimento delle assemblee sindacali programmate. La decisione, assunta per senso di responsabilità dai sindacati, risponde anche all’appello diffuso nelle ultime ore dalla Commissione di garanzia di non effettuare le agitazioni già indette in diversi settori lavorativi. </w:t>
      </w:r>
    </w:p>
    <w:p w14:paraId="7AA1F9C3" w14:textId="77777777" w:rsidR="004F2C58" w:rsidRPr="004F2C58" w:rsidRDefault="004F2C58" w:rsidP="004F2C58">
      <w:pPr>
        <w:adjustRightInd w:val="0"/>
        <w:spacing w:before="100"/>
        <w:jc w:val="both"/>
      </w:pPr>
      <w:r w:rsidRPr="004F2C58">
        <w:t>“</w:t>
      </w:r>
      <w:r w:rsidRPr="004F2C58">
        <w:rPr>
          <w:i/>
        </w:rPr>
        <w:t>In questa fase così delicata</w:t>
      </w:r>
      <w:r w:rsidRPr="004F2C58">
        <w:t xml:space="preserve"> – affermano i segretari generali dei cinque sindacati - </w:t>
      </w:r>
      <w:r w:rsidRPr="004F2C58">
        <w:rPr>
          <w:i/>
        </w:rPr>
        <w:t>non possiamo non tenere conto dell’emergenza in atto. Da qui la decisione di non effettuare le azioni di sciopero, pur rimanendo confermate tutte le ragioni della loro proclamazione. Ci aspettiamo dalla ministra Azzolina analogo senso di responsabilità con la riapertura di un confronto nel merito di decisioni che confliggono con le nostre richieste e con le intese sottoscritte fra sindacati, Governo e Amministrazione</w:t>
      </w:r>
      <w:r w:rsidRPr="004F2C58">
        <w:t xml:space="preserve">”.  </w:t>
      </w:r>
    </w:p>
    <w:p w14:paraId="1265CD27" w14:textId="60F6251A" w:rsidR="00685B4A" w:rsidRPr="00930479" w:rsidRDefault="004F2C58" w:rsidP="00930479">
      <w:pPr>
        <w:adjustRightInd w:val="0"/>
        <w:spacing w:before="100"/>
        <w:jc w:val="both"/>
      </w:pPr>
      <w:r w:rsidRPr="004F2C58">
        <w:rPr>
          <w:i/>
        </w:rPr>
        <w:t xml:space="preserve">“La convocazione dei sindacati al Ministero per la giornata di domani - </w:t>
      </w:r>
      <w:r w:rsidRPr="004F2C58">
        <w:t>aggiungono Sinopoli, Gissi, Turi, Serafini e Di Meglio -</w:t>
      </w:r>
      <w:r w:rsidRPr="004F2C58">
        <w:rPr>
          <w:i/>
        </w:rPr>
        <w:t xml:space="preserve"> sarà l’occasione per esaminare congiuntamente i molti aspetti di una situazione delicata e complessa, in particolare per i temi legati alla gestione del personale che hanno natura prettamente sindacale</w:t>
      </w:r>
      <w:r w:rsidRPr="004F2C58">
        <w:t>”.</w:t>
      </w:r>
      <w:bookmarkEnd w:id="0"/>
    </w:p>
    <w:sectPr w:rsidR="00685B4A" w:rsidRPr="00930479" w:rsidSect="003A63F4">
      <w:footerReference w:type="default" r:id="rId9"/>
      <w:pgSz w:w="11910" w:h="16840" w:code="9"/>
      <w:pgMar w:top="1134" w:right="1134" w:bottom="1134"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4237" w14:textId="77777777" w:rsidR="00210C39" w:rsidRDefault="00210C39">
      <w:r>
        <w:separator/>
      </w:r>
    </w:p>
  </w:endnote>
  <w:endnote w:type="continuationSeparator" w:id="0">
    <w:p w14:paraId="2AE1DE98" w14:textId="77777777" w:rsidR="00210C39" w:rsidRDefault="0021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10754"/>
      <w:docPartObj>
        <w:docPartGallery w:val="Page Numbers (Bottom of Page)"/>
        <w:docPartUnique/>
      </w:docPartObj>
    </w:sdtPr>
    <w:sdtEndPr/>
    <w:sdtContent>
      <w:p w14:paraId="0B00DC36" w14:textId="738AF1DC" w:rsidR="009414D4" w:rsidRDefault="009414D4">
        <w:pPr>
          <w:pStyle w:val="Pidipagina"/>
          <w:jc w:val="right"/>
        </w:pPr>
        <w:r>
          <w:fldChar w:fldCharType="begin"/>
        </w:r>
        <w:r>
          <w:instrText>PAGE   \* MERGEFORMAT</w:instrText>
        </w:r>
        <w:r>
          <w:fldChar w:fldCharType="separate"/>
        </w:r>
        <w:r>
          <w:t>2</w:t>
        </w:r>
        <w:r>
          <w:fldChar w:fldCharType="end"/>
        </w:r>
      </w:p>
    </w:sdtContent>
  </w:sdt>
  <w:p w14:paraId="1D6DBC03" w14:textId="77777777" w:rsidR="00613EAE" w:rsidRDefault="00210C39">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105D" w14:textId="77777777" w:rsidR="00210C39" w:rsidRDefault="00210C39">
      <w:r>
        <w:separator/>
      </w:r>
    </w:p>
  </w:footnote>
  <w:footnote w:type="continuationSeparator" w:id="0">
    <w:p w14:paraId="70D40586" w14:textId="77777777" w:rsidR="00210C39" w:rsidRDefault="0021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604"/>
    <w:multiLevelType w:val="multilevel"/>
    <w:tmpl w:val="A72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E09E2"/>
    <w:multiLevelType w:val="hybridMultilevel"/>
    <w:tmpl w:val="46A45E82"/>
    <w:lvl w:ilvl="0" w:tplc="175ED142">
      <w:numFmt w:val="bullet"/>
      <w:lvlText w:val="*"/>
      <w:lvlJc w:val="left"/>
      <w:pPr>
        <w:ind w:left="720" w:hanging="360"/>
      </w:pPr>
      <w:rPr>
        <w:rFonts w:ascii="Verdana" w:eastAsia="Arial" w:hAnsi="Verdana" w:cs="Arial" w:hint="default"/>
        <w:b w:val="0"/>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D531F"/>
    <w:multiLevelType w:val="hybridMultilevel"/>
    <w:tmpl w:val="E8F47A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A450BA"/>
    <w:multiLevelType w:val="hybridMultilevel"/>
    <w:tmpl w:val="530A2446"/>
    <w:lvl w:ilvl="0" w:tplc="2DE4DDEA">
      <w:numFmt w:val="bullet"/>
      <w:lvlText w:val=""/>
      <w:lvlJc w:val="left"/>
      <w:pPr>
        <w:tabs>
          <w:tab w:val="num" w:pos="720"/>
        </w:tabs>
        <w:ind w:left="720" w:hanging="360"/>
      </w:pPr>
      <w:rPr>
        <w:rFonts w:ascii="Symbol" w:eastAsia="Calibri Light" w:hAnsi="Symbo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A148A"/>
    <w:multiLevelType w:val="hybridMultilevel"/>
    <w:tmpl w:val="4F8C1004"/>
    <w:lvl w:ilvl="0" w:tplc="E42E7086">
      <w:start w:val="1"/>
      <w:numFmt w:val="bullet"/>
      <w:lvlText w:val=""/>
      <w:lvlJc w:val="left"/>
      <w:pPr>
        <w:tabs>
          <w:tab w:val="num" w:pos="360"/>
        </w:tabs>
        <w:ind w:left="360" w:hanging="360"/>
      </w:pPr>
      <w:rPr>
        <w:rFonts w:ascii="Symbol" w:hAnsi="Symbol" w:hint="default"/>
        <w:sz w:val="20"/>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D0EC2"/>
    <w:multiLevelType w:val="hybridMultilevel"/>
    <w:tmpl w:val="A08CA98E"/>
    <w:lvl w:ilvl="0" w:tplc="E42E7086">
      <w:start w:val="1"/>
      <w:numFmt w:val="bullet"/>
      <w:lvlText w:val=""/>
      <w:lvlJc w:val="left"/>
      <w:pPr>
        <w:tabs>
          <w:tab w:val="num" w:pos="360"/>
        </w:tabs>
        <w:ind w:left="36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46159"/>
    <w:multiLevelType w:val="hybridMultilevel"/>
    <w:tmpl w:val="6A48C1C2"/>
    <w:lvl w:ilvl="0" w:tplc="5A282C7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AC47E4D"/>
    <w:multiLevelType w:val="hybridMultilevel"/>
    <w:tmpl w:val="4F8C1004"/>
    <w:lvl w:ilvl="0" w:tplc="04100001">
      <w:start w:val="1"/>
      <w:numFmt w:val="bullet"/>
      <w:lvlText w:val=""/>
      <w:lvlJc w:val="left"/>
      <w:pPr>
        <w:tabs>
          <w:tab w:val="num" w:pos="360"/>
        </w:tabs>
        <w:ind w:left="360" w:hanging="360"/>
      </w:pPr>
      <w:rPr>
        <w:rFonts w:ascii="Symbol" w:hAnsi="Symbol" w:hint="default"/>
      </w:rPr>
    </w:lvl>
    <w:lvl w:ilvl="1" w:tplc="E42E7086">
      <w:start w:val="1"/>
      <w:numFmt w:val="bullet"/>
      <w:lvlText w:val=""/>
      <w:lvlJc w:val="left"/>
      <w:pPr>
        <w:tabs>
          <w:tab w:val="num" w:pos="1440"/>
        </w:tabs>
        <w:ind w:left="1440" w:hanging="360"/>
      </w:pPr>
      <w:rPr>
        <w:rFonts w:ascii="Symbol" w:hAnsi="Symbo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01091"/>
    <w:multiLevelType w:val="hybridMultilevel"/>
    <w:tmpl w:val="83CCBD80"/>
    <w:lvl w:ilvl="0" w:tplc="9CF4EDA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00"/>
        </w:tabs>
        <w:ind w:left="1100" w:hanging="360"/>
      </w:pPr>
      <w:rPr>
        <w:rFonts w:ascii="Courier New" w:hAnsi="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25404CDC"/>
    <w:multiLevelType w:val="hybridMultilevel"/>
    <w:tmpl w:val="92BA5452"/>
    <w:lvl w:ilvl="0" w:tplc="2DE4DDEA">
      <w:numFmt w:val="bullet"/>
      <w:lvlText w:val=""/>
      <w:lvlJc w:val="left"/>
      <w:pPr>
        <w:tabs>
          <w:tab w:val="num" w:pos="360"/>
        </w:tabs>
        <w:ind w:left="360" w:hanging="360"/>
      </w:pPr>
      <w:rPr>
        <w:rFonts w:ascii="Symbol" w:eastAsia="Times New Roman" w:hAnsi="Symbo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E0B54"/>
    <w:multiLevelType w:val="hybridMultilevel"/>
    <w:tmpl w:val="00E8140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1264"/>
    <w:multiLevelType w:val="hybridMultilevel"/>
    <w:tmpl w:val="78B07F50"/>
    <w:lvl w:ilvl="0" w:tplc="18B6488E">
      <w:start w:val="1"/>
      <w:numFmt w:val="bullet"/>
      <w:lvlText w:val=""/>
      <w:lvlJc w:val="left"/>
      <w:pPr>
        <w:tabs>
          <w:tab w:val="num" w:pos="360"/>
        </w:tabs>
        <w:ind w:left="360" w:hanging="360"/>
      </w:pPr>
      <w:rPr>
        <w:rFonts w:ascii="Symbol" w:hAnsi="Symbol" w:hint="default"/>
        <w:color w:val="000000"/>
        <w:sz w:val="18"/>
        <w:szCs w:val="18"/>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9B3FB3"/>
    <w:multiLevelType w:val="hybridMultilevel"/>
    <w:tmpl w:val="F2928F4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26EAC"/>
    <w:multiLevelType w:val="hybridMultilevel"/>
    <w:tmpl w:val="281C1FA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6665C9"/>
    <w:multiLevelType w:val="hybridMultilevel"/>
    <w:tmpl w:val="3C5282B2"/>
    <w:lvl w:ilvl="0" w:tplc="18B6488E">
      <w:start w:val="1"/>
      <w:numFmt w:val="bullet"/>
      <w:lvlText w:val=""/>
      <w:lvlJc w:val="left"/>
      <w:pPr>
        <w:tabs>
          <w:tab w:val="num" w:pos="360"/>
        </w:tabs>
        <w:ind w:left="360" w:hanging="360"/>
      </w:pPr>
      <w:rPr>
        <w:rFonts w:ascii="Symbol" w:hAnsi="Symbol" w:hint="default"/>
        <w:color w:val="000000"/>
        <w:sz w:val="18"/>
        <w:szCs w:val="18"/>
      </w:rPr>
    </w:lvl>
    <w:lvl w:ilvl="1" w:tplc="18B6488E">
      <w:start w:val="1"/>
      <w:numFmt w:val="bullet"/>
      <w:lvlText w:val=""/>
      <w:lvlJc w:val="left"/>
      <w:pPr>
        <w:tabs>
          <w:tab w:val="num" w:pos="1080"/>
        </w:tabs>
        <w:ind w:left="1080" w:hanging="360"/>
      </w:pPr>
      <w:rPr>
        <w:rFonts w:ascii="Symbol" w:hAnsi="Symbol" w:hint="default"/>
        <w:color w:val="000000"/>
        <w:sz w:val="18"/>
        <w:szCs w:val="18"/>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594977"/>
    <w:multiLevelType w:val="hybridMultilevel"/>
    <w:tmpl w:val="3E0235A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6E6344"/>
    <w:multiLevelType w:val="hybridMultilevel"/>
    <w:tmpl w:val="E2B030DA"/>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8281F"/>
    <w:multiLevelType w:val="hybridMultilevel"/>
    <w:tmpl w:val="B87E3DA4"/>
    <w:lvl w:ilvl="0" w:tplc="2DE4DDEA">
      <w:numFmt w:val="bullet"/>
      <w:lvlText w:val=""/>
      <w:lvlJc w:val="left"/>
      <w:pPr>
        <w:tabs>
          <w:tab w:val="num" w:pos="720"/>
        </w:tabs>
        <w:ind w:left="720" w:hanging="360"/>
      </w:pPr>
      <w:rPr>
        <w:rFonts w:ascii="Symbol" w:eastAsia="Times New Roman" w:hAnsi="Symbol" w:cs="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635CA"/>
    <w:multiLevelType w:val="hybridMultilevel"/>
    <w:tmpl w:val="7ECE336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B8114B"/>
    <w:multiLevelType w:val="hybridMultilevel"/>
    <w:tmpl w:val="4532DFBE"/>
    <w:lvl w:ilvl="0" w:tplc="71BA6180">
      <w:numFmt w:val="bullet"/>
      <w:lvlText w:val="-"/>
      <w:lvlJc w:val="left"/>
      <w:pPr>
        <w:ind w:left="835"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0" w15:restartNumberingAfterBreak="0">
    <w:nsid w:val="4DE22BF6"/>
    <w:multiLevelType w:val="multilevel"/>
    <w:tmpl w:val="7A1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770CB"/>
    <w:multiLevelType w:val="hybridMultilevel"/>
    <w:tmpl w:val="BE2656C8"/>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D63EFC"/>
    <w:multiLevelType w:val="hybridMultilevel"/>
    <w:tmpl w:val="051C77EA"/>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2B5E16"/>
    <w:multiLevelType w:val="hybridMultilevel"/>
    <w:tmpl w:val="A8707B28"/>
    <w:lvl w:ilvl="0" w:tplc="04100001">
      <w:start w:val="1"/>
      <w:numFmt w:val="bullet"/>
      <w:lvlText w:val=""/>
      <w:lvlJc w:val="left"/>
      <w:pPr>
        <w:tabs>
          <w:tab w:val="num" w:pos="720"/>
        </w:tabs>
        <w:ind w:left="720" w:hanging="360"/>
      </w:pPr>
      <w:rPr>
        <w:rFonts w:ascii="Symbol" w:hAnsi="Symbol" w:hint="default"/>
        <w:sz w:val="20"/>
      </w:rPr>
    </w:lvl>
    <w:lvl w:ilvl="1" w:tplc="E42E7086">
      <w:start w:val="1"/>
      <w:numFmt w:val="bullet"/>
      <w:lvlText w:val=""/>
      <w:lvlJc w:val="left"/>
      <w:pPr>
        <w:tabs>
          <w:tab w:val="num" w:pos="1800"/>
        </w:tabs>
        <w:ind w:left="1800" w:hanging="360"/>
      </w:pPr>
      <w:rPr>
        <w:rFonts w:ascii="Symbol" w:hAnsi="Symbol" w:hint="default"/>
        <w:sz w:val="20"/>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F37B89"/>
    <w:multiLevelType w:val="hybridMultilevel"/>
    <w:tmpl w:val="47167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AC18E0"/>
    <w:multiLevelType w:val="multilevel"/>
    <w:tmpl w:val="195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6311B"/>
    <w:multiLevelType w:val="hybridMultilevel"/>
    <w:tmpl w:val="E93A1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9B0534"/>
    <w:multiLevelType w:val="hybridMultilevel"/>
    <w:tmpl w:val="F6CEF81C"/>
    <w:lvl w:ilvl="0" w:tplc="EA36D43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FC0E6B"/>
    <w:multiLevelType w:val="hybridMultilevel"/>
    <w:tmpl w:val="915052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104C17"/>
    <w:multiLevelType w:val="hybridMultilevel"/>
    <w:tmpl w:val="AEB2806C"/>
    <w:lvl w:ilvl="0" w:tplc="71BA6180">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9B14A6"/>
    <w:multiLevelType w:val="multilevel"/>
    <w:tmpl w:val="910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021FF"/>
    <w:multiLevelType w:val="hybridMultilevel"/>
    <w:tmpl w:val="BA1AE632"/>
    <w:lvl w:ilvl="0" w:tplc="2DE4DDEA">
      <w:numFmt w:val="bullet"/>
      <w:lvlText w:val=""/>
      <w:lvlJc w:val="left"/>
      <w:pPr>
        <w:tabs>
          <w:tab w:val="num" w:pos="360"/>
        </w:tabs>
        <w:ind w:left="360" w:hanging="360"/>
      </w:pPr>
      <w:rPr>
        <w:rFonts w:ascii="Symbol" w:eastAsia="Calibri Light" w:hAnsi="Symbo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7"/>
  </w:num>
  <w:num w:numId="3">
    <w:abstractNumId w:val="24"/>
  </w:num>
  <w:num w:numId="4">
    <w:abstractNumId w:val="19"/>
  </w:num>
  <w:num w:numId="5">
    <w:abstractNumId w:val="18"/>
  </w:num>
  <w:num w:numId="6">
    <w:abstractNumId w:val="28"/>
  </w:num>
  <w:num w:numId="7">
    <w:abstractNumId w:val="22"/>
  </w:num>
  <w:num w:numId="8">
    <w:abstractNumId w:val="29"/>
  </w:num>
  <w:num w:numId="9">
    <w:abstractNumId w:val="13"/>
  </w:num>
  <w:num w:numId="10">
    <w:abstractNumId w:val="21"/>
  </w:num>
  <w:num w:numId="11">
    <w:abstractNumId w:val="4"/>
  </w:num>
  <w:num w:numId="12">
    <w:abstractNumId w:val="7"/>
  </w:num>
  <w:num w:numId="13">
    <w:abstractNumId w:val="5"/>
  </w:num>
  <w:num w:numId="14">
    <w:abstractNumId w:val="9"/>
  </w:num>
  <w:num w:numId="15">
    <w:abstractNumId w:val="10"/>
  </w:num>
  <w:num w:numId="16">
    <w:abstractNumId w:val="8"/>
  </w:num>
  <w:num w:numId="17">
    <w:abstractNumId w:val="17"/>
  </w:num>
  <w:num w:numId="18">
    <w:abstractNumId w:val="23"/>
  </w:num>
  <w:num w:numId="19">
    <w:abstractNumId w:val="12"/>
  </w:num>
  <w:num w:numId="20">
    <w:abstractNumId w:val="3"/>
  </w:num>
  <w:num w:numId="21">
    <w:abstractNumId w:val="31"/>
  </w:num>
  <w:num w:numId="22">
    <w:abstractNumId w:val="16"/>
  </w:num>
  <w:num w:numId="23">
    <w:abstractNumId w:val="11"/>
  </w:num>
  <w:num w:numId="24">
    <w:abstractNumId w:val="2"/>
  </w:num>
  <w:num w:numId="25">
    <w:abstractNumId w:val="1"/>
  </w:num>
  <w:num w:numId="26">
    <w:abstractNumId w:val="30"/>
  </w:num>
  <w:num w:numId="27">
    <w:abstractNumId w:val="25"/>
  </w:num>
  <w:num w:numId="28">
    <w:abstractNumId w:val="20"/>
  </w:num>
  <w:num w:numId="29">
    <w:abstractNumId w:val="0"/>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8D"/>
    <w:rsid w:val="00001276"/>
    <w:rsid w:val="000036C2"/>
    <w:rsid w:val="0001241B"/>
    <w:rsid w:val="0002204D"/>
    <w:rsid w:val="00022D53"/>
    <w:rsid w:val="0002486E"/>
    <w:rsid w:val="00027B8E"/>
    <w:rsid w:val="00036E59"/>
    <w:rsid w:val="00042336"/>
    <w:rsid w:val="0004417B"/>
    <w:rsid w:val="00050066"/>
    <w:rsid w:val="000714E5"/>
    <w:rsid w:val="00094144"/>
    <w:rsid w:val="000A43BF"/>
    <w:rsid w:val="000A732F"/>
    <w:rsid w:val="000A76B0"/>
    <w:rsid w:val="000B6B33"/>
    <w:rsid w:val="000B727C"/>
    <w:rsid w:val="000C153A"/>
    <w:rsid w:val="000C6186"/>
    <w:rsid w:val="000C6AC2"/>
    <w:rsid w:val="000D17D9"/>
    <w:rsid w:val="000D64EF"/>
    <w:rsid w:val="000E0D20"/>
    <w:rsid w:val="000E52FF"/>
    <w:rsid w:val="000F5F61"/>
    <w:rsid w:val="000F78B4"/>
    <w:rsid w:val="0010784D"/>
    <w:rsid w:val="00114059"/>
    <w:rsid w:val="00116A4A"/>
    <w:rsid w:val="00117252"/>
    <w:rsid w:val="00121785"/>
    <w:rsid w:val="001352DA"/>
    <w:rsid w:val="00136353"/>
    <w:rsid w:val="00137CC3"/>
    <w:rsid w:val="001414B7"/>
    <w:rsid w:val="00147660"/>
    <w:rsid w:val="00152D0C"/>
    <w:rsid w:val="0016292F"/>
    <w:rsid w:val="00166DFA"/>
    <w:rsid w:val="00167910"/>
    <w:rsid w:val="0017325B"/>
    <w:rsid w:val="001802A0"/>
    <w:rsid w:val="00193D3B"/>
    <w:rsid w:val="001948A1"/>
    <w:rsid w:val="00194E03"/>
    <w:rsid w:val="00195EE3"/>
    <w:rsid w:val="001A62DF"/>
    <w:rsid w:val="001A6E95"/>
    <w:rsid w:val="001A74E2"/>
    <w:rsid w:val="001B02F3"/>
    <w:rsid w:val="001B6862"/>
    <w:rsid w:val="001B7329"/>
    <w:rsid w:val="001C0C6F"/>
    <w:rsid w:val="001C2B23"/>
    <w:rsid w:val="001C78B3"/>
    <w:rsid w:val="001C7AA8"/>
    <w:rsid w:val="001D4E97"/>
    <w:rsid w:val="001D6915"/>
    <w:rsid w:val="001D6F15"/>
    <w:rsid w:val="001E0155"/>
    <w:rsid w:val="001E06D2"/>
    <w:rsid w:val="001F295A"/>
    <w:rsid w:val="001F2D44"/>
    <w:rsid w:val="00202605"/>
    <w:rsid w:val="00210C39"/>
    <w:rsid w:val="00212952"/>
    <w:rsid w:val="00217E35"/>
    <w:rsid w:val="00223327"/>
    <w:rsid w:val="002274A8"/>
    <w:rsid w:val="00233C12"/>
    <w:rsid w:val="00234C98"/>
    <w:rsid w:val="002431AF"/>
    <w:rsid w:val="00243C2D"/>
    <w:rsid w:val="00244279"/>
    <w:rsid w:val="00247BD9"/>
    <w:rsid w:val="00253510"/>
    <w:rsid w:val="00256413"/>
    <w:rsid w:val="00260CED"/>
    <w:rsid w:val="00267B88"/>
    <w:rsid w:val="00271695"/>
    <w:rsid w:val="002730D8"/>
    <w:rsid w:val="002738CA"/>
    <w:rsid w:val="00273BC8"/>
    <w:rsid w:val="00273D3E"/>
    <w:rsid w:val="00281819"/>
    <w:rsid w:val="002853F9"/>
    <w:rsid w:val="00287A4D"/>
    <w:rsid w:val="00295100"/>
    <w:rsid w:val="002A28F8"/>
    <w:rsid w:val="002A4B46"/>
    <w:rsid w:val="002A603E"/>
    <w:rsid w:val="002B2372"/>
    <w:rsid w:val="002B43E8"/>
    <w:rsid w:val="002B6D1E"/>
    <w:rsid w:val="002C2FE9"/>
    <w:rsid w:val="002C6246"/>
    <w:rsid w:val="002D1545"/>
    <w:rsid w:val="002E374F"/>
    <w:rsid w:val="002E628C"/>
    <w:rsid w:val="002F7163"/>
    <w:rsid w:val="0030001E"/>
    <w:rsid w:val="003022AC"/>
    <w:rsid w:val="00303657"/>
    <w:rsid w:val="0030767F"/>
    <w:rsid w:val="00307929"/>
    <w:rsid w:val="00311D02"/>
    <w:rsid w:val="00321BFB"/>
    <w:rsid w:val="00321CD2"/>
    <w:rsid w:val="003240E4"/>
    <w:rsid w:val="00327976"/>
    <w:rsid w:val="00331638"/>
    <w:rsid w:val="0034039A"/>
    <w:rsid w:val="00346AFC"/>
    <w:rsid w:val="00360C04"/>
    <w:rsid w:val="00362222"/>
    <w:rsid w:val="00362367"/>
    <w:rsid w:val="00364E21"/>
    <w:rsid w:val="00372187"/>
    <w:rsid w:val="00374542"/>
    <w:rsid w:val="00374C16"/>
    <w:rsid w:val="003753BA"/>
    <w:rsid w:val="00384887"/>
    <w:rsid w:val="00384E0B"/>
    <w:rsid w:val="003856FC"/>
    <w:rsid w:val="00390234"/>
    <w:rsid w:val="00393D46"/>
    <w:rsid w:val="00394BB9"/>
    <w:rsid w:val="003A4E7B"/>
    <w:rsid w:val="003A63F4"/>
    <w:rsid w:val="003B4412"/>
    <w:rsid w:val="003B45EB"/>
    <w:rsid w:val="003C351B"/>
    <w:rsid w:val="003D11B4"/>
    <w:rsid w:val="003E3176"/>
    <w:rsid w:val="003F159F"/>
    <w:rsid w:val="003F744A"/>
    <w:rsid w:val="00412B78"/>
    <w:rsid w:val="00421118"/>
    <w:rsid w:val="00424941"/>
    <w:rsid w:val="004250AF"/>
    <w:rsid w:val="00425B50"/>
    <w:rsid w:val="00427FCC"/>
    <w:rsid w:val="004321B9"/>
    <w:rsid w:val="00436A94"/>
    <w:rsid w:val="0044000D"/>
    <w:rsid w:val="00442E05"/>
    <w:rsid w:val="00443963"/>
    <w:rsid w:val="004506B0"/>
    <w:rsid w:val="00451F74"/>
    <w:rsid w:val="0045451F"/>
    <w:rsid w:val="00455103"/>
    <w:rsid w:val="00455F67"/>
    <w:rsid w:val="004673B1"/>
    <w:rsid w:val="0047025F"/>
    <w:rsid w:val="004724E1"/>
    <w:rsid w:val="0047311E"/>
    <w:rsid w:val="0048139E"/>
    <w:rsid w:val="004841D7"/>
    <w:rsid w:val="00486879"/>
    <w:rsid w:val="004877D6"/>
    <w:rsid w:val="004878EA"/>
    <w:rsid w:val="00495505"/>
    <w:rsid w:val="00495906"/>
    <w:rsid w:val="004A488B"/>
    <w:rsid w:val="004B0D8B"/>
    <w:rsid w:val="004B33C3"/>
    <w:rsid w:val="004B77BD"/>
    <w:rsid w:val="004B792A"/>
    <w:rsid w:val="004C0A5F"/>
    <w:rsid w:val="004C2458"/>
    <w:rsid w:val="004C2C94"/>
    <w:rsid w:val="004D38AB"/>
    <w:rsid w:val="004D7F77"/>
    <w:rsid w:val="004E18A6"/>
    <w:rsid w:val="004E2418"/>
    <w:rsid w:val="004E5D05"/>
    <w:rsid w:val="004F1DB9"/>
    <w:rsid w:val="004F2C58"/>
    <w:rsid w:val="004F32B7"/>
    <w:rsid w:val="004F436B"/>
    <w:rsid w:val="004F5C99"/>
    <w:rsid w:val="004F7C67"/>
    <w:rsid w:val="0050356A"/>
    <w:rsid w:val="00505251"/>
    <w:rsid w:val="00505A70"/>
    <w:rsid w:val="00506442"/>
    <w:rsid w:val="00516053"/>
    <w:rsid w:val="00517FEB"/>
    <w:rsid w:val="00520886"/>
    <w:rsid w:val="0052154C"/>
    <w:rsid w:val="005257FB"/>
    <w:rsid w:val="00530DE9"/>
    <w:rsid w:val="00534B77"/>
    <w:rsid w:val="00534FD6"/>
    <w:rsid w:val="00542792"/>
    <w:rsid w:val="00542E6E"/>
    <w:rsid w:val="005432BF"/>
    <w:rsid w:val="00544CD0"/>
    <w:rsid w:val="0054618B"/>
    <w:rsid w:val="00546B43"/>
    <w:rsid w:val="00551CD1"/>
    <w:rsid w:val="0055590C"/>
    <w:rsid w:val="00556E70"/>
    <w:rsid w:val="00562DB0"/>
    <w:rsid w:val="00563EEA"/>
    <w:rsid w:val="005740A4"/>
    <w:rsid w:val="00575279"/>
    <w:rsid w:val="00584DD3"/>
    <w:rsid w:val="00585204"/>
    <w:rsid w:val="00586848"/>
    <w:rsid w:val="00591F28"/>
    <w:rsid w:val="0059462D"/>
    <w:rsid w:val="005947FC"/>
    <w:rsid w:val="0059666A"/>
    <w:rsid w:val="00597666"/>
    <w:rsid w:val="005C19A0"/>
    <w:rsid w:val="005D24BA"/>
    <w:rsid w:val="005E28DE"/>
    <w:rsid w:val="005E3F97"/>
    <w:rsid w:val="005F56E2"/>
    <w:rsid w:val="006014F5"/>
    <w:rsid w:val="006019AF"/>
    <w:rsid w:val="00603F9A"/>
    <w:rsid w:val="006055B8"/>
    <w:rsid w:val="00612A9D"/>
    <w:rsid w:val="006210D7"/>
    <w:rsid w:val="00621602"/>
    <w:rsid w:val="00626068"/>
    <w:rsid w:val="006262F9"/>
    <w:rsid w:val="00636A4C"/>
    <w:rsid w:val="00641434"/>
    <w:rsid w:val="0064185F"/>
    <w:rsid w:val="00641FDD"/>
    <w:rsid w:val="00642DA2"/>
    <w:rsid w:val="006462EC"/>
    <w:rsid w:val="00646F13"/>
    <w:rsid w:val="006478E3"/>
    <w:rsid w:val="006502AD"/>
    <w:rsid w:val="006557FA"/>
    <w:rsid w:val="006615BC"/>
    <w:rsid w:val="00664FE7"/>
    <w:rsid w:val="00666E41"/>
    <w:rsid w:val="006670B8"/>
    <w:rsid w:val="0067181C"/>
    <w:rsid w:val="006736A4"/>
    <w:rsid w:val="0067398F"/>
    <w:rsid w:val="00674156"/>
    <w:rsid w:val="00675BF9"/>
    <w:rsid w:val="00676EDF"/>
    <w:rsid w:val="00681094"/>
    <w:rsid w:val="00685B4A"/>
    <w:rsid w:val="006879DE"/>
    <w:rsid w:val="0069088D"/>
    <w:rsid w:val="0069121D"/>
    <w:rsid w:val="00693F7E"/>
    <w:rsid w:val="00696C3A"/>
    <w:rsid w:val="006A7695"/>
    <w:rsid w:val="006B050F"/>
    <w:rsid w:val="006B14DC"/>
    <w:rsid w:val="006C28EC"/>
    <w:rsid w:val="006C4F84"/>
    <w:rsid w:val="006D245D"/>
    <w:rsid w:val="006D4029"/>
    <w:rsid w:val="006D5AC7"/>
    <w:rsid w:val="006E193C"/>
    <w:rsid w:val="006E201F"/>
    <w:rsid w:val="006E288A"/>
    <w:rsid w:val="006E3D52"/>
    <w:rsid w:val="006E5C93"/>
    <w:rsid w:val="006F0BCC"/>
    <w:rsid w:val="006F6A25"/>
    <w:rsid w:val="0070272A"/>
    <w:rsid w:val="00704294"/>
    <w:rsid w:val="007102DE"/>
    <w:rsid w:val="00734F8F"/>
    <w:rsid w:val="0073508C"/>
    <w:rsid w:val="007450E1"/>
    <w:rsid w:val="007503AF"/>
    <w:rsid w:val="00751C84"/>
    <w:rsid w:val="00751F7B"/>
    <w:rsid w:val="00755BAF"/>
    <w:rsid w:val="00755BBD"/>
    <w:rsid w:val="00760415"/>
    <w:rsid w:val="0076134F"/>
    <w:rsid w:val="00761CBF"/>
    <w:rsid w:val="00762EFA"/>
    <w:rsid w:val="0076309F"/>
    <w:rsid w:val="00767CE0"/>
    <w:rsid w:val="00775BF1"/>
    <w:rsid w:val="00782B11"/>
    <w:rsid w:val="007848C8"/>
    <w:rsid w:val="007953DD"/>
    <w:rsid w:val="007A15EF"/>
    <w:rsid w:val="007A1655"/>
    <w:rsid w:val="007A2D2D"/>
    <w:rsid w:val="007A7A00"/>
    <w:rsid w:val="007B2756"/>
    <w:rsid w:val="007C4A19"/>
    <w:rsid w:val="007C5A58"/>
    <w:rsid w:val="007D3E53"/>
    <w:rsid w:val="007D45DE"/>
    <w:rsid w:val="007E047F"/>
    <w:rsid w:val="007E0B14"/>
    <w:rsid w:val="007E15B1"/>
    <w:rsid w:val="007E5FA4"/>
    <w:rsid w:val="007E6D64"/>
    <w:rsid w:val="007F3B8E"/>
    <w:rsid w:val="007F4E91"/>
    <w:rsid w:val="007F6EC6"/>
    <w:rsid w:val="008022D8"/>
    <w:rsid w:val="0080331B"/>
    <w:rsid w:val="00803948"/>
    <w:rsid w:val="008068F1"/>
    <w:rsid w:val="00831295"/>
    <w:rsid w:val="00845666"/>
    <w:rsid w:val="00847001"/>
    <w:rsid w:val="008513DA"/>
    <w:rsid w:val="00852CC9"/>
    <w:rsid w:val="00854A0B"/>
    <w:rsid w:val="00854E1D"/>
    <w:rsid w:val="00856DCF"/>
    <w:rsid w:val="00862020"/>
    <w:rsid w:val="008700C4"/>
    <w:rsid w:val="00871287"/>
    <w:rsid w:val="0087412C"/>
    <w:rsid w:val="00874675"/>
    <w:rsid w:val="00874FED"/>
    <w:rsid w:val="00875494"/>
    <w:rsid w:val="0088506A"/>
    <w:rsid w:val="00885C8F"/>
    <w:rsid w:val="00896FBA"/>
    <w:rsid w:val="008A23C6"/>
    <w:rsid w:val="008A2524"/>
    <w:rsid w:val="008A3616"/>
    <w:rsid w:val="008A3669"/>
    <w:rsid w:val="008A4444"/>
    <w:rsid w:val="008A463C"/>
    <w:rsid w:val="008A50EE"/>
    <w:rsid w:val="008A64F7"/>
    <w:rsid w:val="008A6F90"/>
    <w:rsid w:val="008C2EE9"/>
    <w:rsid w:val="008C4001"/>
    <w:rsid w:val="008C4E49"/>
    <w:rsid w:val="008D1C39"/>
    <w:rsid w:val="008D6618"/>
    <w:rsid w:val="008E0C4A"/>
    <w:rsid w:val="008E0F89"/>
    <w:rsid w:val="008E2161"/>
    <w:rsid w:val="008E2755"/>
    <w:rsid w:val="008E2B69"/>
    <w:rsid w:val="008E4C2B"/>
    <w:rsid w:val="008E5052"/>
    <w:rsid w:val="008F2803"/>
    <w:rsid w:val="008F604F"/>
    <w:rsid w:val="00902709"/>
    <w:rsid w:val="00907810"/>
    <w:rsid w:val="009079B5"/>
    <w:rsid w:val="00911BA3"/>
    <w:rsid w:val="00925DA5"/>
    <w:rsid w:val="00930479"/>
    <w:rsid w:val="00935A9B"/>
    <w:rsid w:val="009414D4"/>
    <w:rsid w:val="00944C2B"/>
    <w:rsid w:val="009518D9"/>
    <w:rsid w:val="0096653A"/>
    <w:rsid w:val="00970203"/>
    <w:rsid w:val="0097027B"/>
    <w:rsid w:val="0097154D"/>
    <w:rsid w:val="00974217"/>
    <w:rsid w:val="0097594E"/>
    <w:rsid w:val="0097697D"/>
    <w:rsid w:val="00980BAA"/>
    <w:rsid w:val="009812F7"/>
    <w:rsid w:val="00986456"/>
    <w:rsid w:val="00986A34"/>
    <w:rsid w:val="00993179"/>
    <w:rsid w:val="00996290"/>
    <w:rsid w:val="009A3828"/>
    <w:rsid w:val="009A5620"/>
    <w:rsid w:val="009B00BB"/>
    <w:rsid w:val="009B3E49"/>
    <w:rsid w:val="009C0B30"/>
    <w:rsid w:val="009C66E7"/>
    <w:rsid w:val="009D21E5"/>
    <w:rsid w:val="009F52B4"/>
    <w:rsid w:val="009F7238"/>
    <w:rsid w:val="009F7F4D"/>
    <w:rsid w:val="00A0070D"/>
    <w:rsid w:val="00A02B02"/>
    <w:rsid w:val="00A03145"/>
    <w:rsid w:val="00A06854"/>
    <w:rsid w:val="00A07DE3"/>
    <w:rsid w:val="00A10F9F"/>
    <w:rsid w:val="00A12D7F"/>
    <w:rsid w:val="00A1345A"/>
    <w:rsid w:val="00A13DDD"/>
    <w:rsid w:val="00A241F0"/>
    <w:rsid w:val="00A27F65"/>
    <w:rsid w:val="00A303DD"/>
    <w:rsid w:val="00A372D0"/>
    <w:rsid w:val="00A41D65"/>
    <w:rsid w:val="00A42607"/>
    <w:rsid w:val="00A440FC"/>
    <w:rsid w:val="00A4577B"/>
    <w:rsid w:val="00A458E6"/>
    <w:rsid w:val="00A50A3C"/>
    <w:rsid w:val="00A549C9"/>
    <w:rsid w:val="00A644F0"/>
    <w:rsid w:val="00A71030"/>
    <w:rsid w:val="00A838C5"/>
    <w:rsid w:val="00A84B2D"/>
    <w:rsid w:val="00A87B5F"/>
    <w:rsid w:val="00A9134C"/>
    <w:rsid w:val="00A92844"/>
    <w:rsid w:val="00A94C9E"/>
    <w:rsid w:val="00A96A09"/>
    <w:rsid w:val="00A97B02"/>
    <w:rsid w:val="00AA0ADF"/>
    <w:rsid w:val="00AA1A9B"/>
    <w:rsid w:val="00AA3409"/>
    <w:rsid w:val="00AB4907"/>
    <w:rsid w:val="00AB67E5"/>
    <w:rsid w:val="00AB6ACA"/>
    <w:rsid w:val="00AD0667"/>
    <w:rsid w:val="00AD474B"/>
    <w:rsid w:val="00AE03EA"/>
    <w:rsid w:val="00AE6BA0"/>
    <w:rsid w:val="00AF11A8"/>
    <w:rsid w:val="00AF23A1"/>
    <w:rsid w:val="00AF38B6"/>
    <w:rsid w:val="00B04BCA"/>
    <w:rsid w:val="00B04E3B"/>
    <w:rsid w:val="00B057E1"/>
    <w:rsid w:val="00B07C92"/>
    <w:rsid w:val="00B15445"/>
    <w:rsid w:val="00B174B3"/>
    <w:rsid w:val="00B2025A"/>
    <w:rsid w:val="00B265A4"/>
    <w:rsid w:val="00B26CF8"/>
    <w:rsid w:val="00B301FC"/>
    <w:rsid w:val="00B34B4B"/>
    <w:rsid w:val="00B353FA"/>
    <w:rsid w:val="00B42815"/>
    <w:rsid w:val="00B428C7"/>
    <w:rsid w:val="00B42D82"/>
    <w:rsid w:val="00B4673B"/>
    <w:rsid w:val="00B53B50"/>
    <w:rsid w:val="00B551F1"/>
    <w:rsid w:val="00B556BA"/>
    <w:rsid w:val="00B57752"/>
    <w:rsid w:val="00B57DC4"/>
    <w:rsid w:val="00B70015"/>
    <w:rsid w:val="00B71CE4"/>
    <w:rsid w:val="00B77743"/>
    <w:rsid w:val="00B809A2"/>
    <w:rsid w:val="00B82227"/>
    <w:rsid w:val="00B85E30"/>
    <w:rsid w:val="00B87BBE"/>
    <w:rsid w:val="00B87EFE"/>
    <w:rsid w:val="00B9371B"/>
    <w:rsid w:val="00BA35D5"/>
    <w:rsid w:val="00BA43B7"/>
    <w:rsid w:val="00BA797E"/>
    <w:rsid w:val="00BB027E"/>
    <w:rsid w:val="00BB29C5"/>
    <w:rsid w:val="00BB337B"/>
    <w:rsid w:val="00BB5198"/>
    <w:rsid w:val="00BB65FA"/>
    <w:rsid w:val="00BB6AFA"/>
    <w:rsid w:val="00BB7858"/>
    <w:rsid w:val="00BC4620"/>
    <w:rsid w:val="00BC5785"/>
    <w:rsid w:val="00BC6E3F"/>
    <w:rsid w:val="00BC7EEC"/>
    <w:rsid w:val="00BD1153"/>
    <w:rsid w:val="00BD6675"/>
    <w:rsid w:val="00BF0256"/>
    <w:rsid w:val="00BF6119"/>
    <w:rsid w:val="00BF7652"/>
    <w:rsid w:val="00C01EAD"/>
    <w:rsid w:val="00C34EC7"/>
    <w:rsid w:val="00C35AA8"/>
    <w:rsid w:val="00C36AEB"/>
    <w:rsid w:val="00C463B5"/>
    <w:rsid w:val="00C46788"/>
    <w:rsid w:val="00C479F3"/>
    <w:rsid w:val="00C53538"/>
    <w:rsid w:val="00C54415"/>
    <w:rsid w:val="00C55DAF"/>
    <w:rsid w:val="00C778C0"/>
    <w:rsid w:val="00C8228D"/>
    <w:rsid w:val="00C84B30"/>
    <w:rsid w:val="00C90EEB"/>
    <w:rsid w:val="00C96BAB"/>
    <w:rsid w:val="00CA5F2C"/>
    <w:rsid w:val="00CC2FBF"/>
    <w:rsid w:val="00CC3A4D"/>
    <w:rsid w:val="00CD17B3"/>
    <w:rsid w:val="00CE36E7"/>
    <w:rsid w:val="00CE47C4"/>
    <w:rsid w:val="00CF0113"/>
    <w:rsid w:val="00CF5008"/>
    <w:rsid w:val="00D3224B"/>
    <w:rsid w:val="00D45D7E"/>
    <w:rsid w:val="00D6019F"/>
    <w:rsid w:val="00D62550"/>
    <w:rsid w:val="00D651C6"/>
    <w:rsid w:val="00D6671D"/>
    <w:rsid w:val="00D67585"/>
    <w:rsid w:val="00D707FD"/>
    <w:rsid w:val="00D709CB"/>
    <w:rsid w:val="00D70DE2"/>
    <w:rsid w:val="00D7283A"/>
    <w:rsid w:val="00D807C6"/>
    <w:rsid w:val="00D86E64"/>
    <w:rsid w:val="00D921E5"/>
    <w:rsid w:val="00DA0DE7"/>
    <w:rsid w:val="00DA117E"/>
    <w:rsid w:val="00DA215B"/>
    <w:rsid w:val="00DA6075"/>
    <w:rsid w:val="00DB37E7"/>
    <w:rsid w:val="00DC5170"/>
    <w:rsid w:val="00DD000F"/>
    <w:rsid w:val="00DD3E46"/>
    <w:rsid w:val="00DD3FA5"/>
    <w:rsid w:val="00DD5477"/>
    <w:rsid w:val="00DE1914"/>
    <w:rsid w:val="00DE5A6E"/>
    <w:rsid w:val="00DE6F7F"/>
    <w:rsid w:val="00DE7665"/>
    <w:rsid w:val="00DF1A97"/>
    <w:rsid w:val="00DF280D"/>
    <w:rsid w:val="00DF48F1"/>
    <w:rsid w:val="00DF57E9"/>
    <w:rsid w:val="00E038FE"/>
    <w:rsid w:val="00E06C15"/>
    <w:rsid w:val="00E07773"/>
    <w:rsid w:val="00E124E0"/>
    <w:rsid w:val="00E203A1"/>
    <w:rsid w:val="00E26DD9"/>
    <w:rsid w:val="00E27018"/>
    <w:rsid w:val="00E27E48"/>
    <w:rsid w:val="00E31EF1"/>
    <w:rsid w:val="00E337F2"/>
    <w:rsid w:val="00E36053"/>
    <w:rsid w:val="00E40CCD"/>
    <w:rsid w:val="00E45E0B"/>
    <w:rsid w:val="00E51E9D"/>
    <w:rsid w:val="00E644D9"/>
    <w:rsid w:val="00E64DD0"/>
    <w:rsid w:val="00E67C06"/>
    <w:rsid w:val="00E67E53"/>
    <w:rsid w:val="00E709A2"/>
    <w:rsid w:val="00E74342"/>
    <w:rsid w:val="00E76A4C"/>
    <w:rsid w:val="00E8184A"/>
    <w:rsid w:val="00E9313C"/>
    <w:rsid w:val="00E955C6"/>
    <w:rsid w:val="00EB01B4"/>
    <w:rsid w:val="00EC03A9"/>
    <w:rsid w:val="00EC5AF5"/>
    <w:rsid w:val="00EC7752"/>
    <w:rsid w:val="00ED350F"/>
    <w:rsid w:val="00EF04C3"/>
    <w:rsid w:val="00EF0572"/>
    <w:rsid w:val="00EF350B"/>
    <w:rsid w:val="00EF49FC"/>
    <w:rsid w:val="00EF7131"/>
    <w:rsid w:val="00F10900"/>
    <w:rsid w:val="00F10AFD"/>
    <w:rsid w:val="00F11772"/>
    <w:rsid w:val="00F21BE3"/>
    <w:rsid w:val="00F21CE1"/>
    <w:rsid w:val="00F21DAF"/>
    <w:rsid w:val="00F31C9D"/>
    <w:rsid w:val="00F4104B"/>
    <w:rsid w:val="00F47694"/>
    <w:rsid w:val="00F562E1"/>
    <w:rsid w:val="00F5667B"/>
    <w:rsid w:val="00F67382"/>
    <w:rsid w:val="00F95024"/>
    <w:rsid w:val="00F9597C"/>
    <w:rsid w:val="00FA26B8"/>
    <w:rsid w:val="00FA7348"/>
    <w:rsid w:val="00FB1C4A"/>
    <w:rsid w:val="00FB7759"/>
    <w:rsid w:val="00FC4206"/>
    <w:rsid w:val="00FC5A8B"/>
    <w:rsid w:val="00FC5C8B"/>
    <w:rsid w:val="00FD5BA5"/>
    <w:rsid w:val="00FE15BA"/>
    <w:rsid w:val="00FE6E04"/>
    <w:rsid w:val="00FF0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FAC2"/>
  <w15:docId w15:val="{C2C3C4B7-B745-4970-80F7-1973BA7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070D"/>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34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qFormat/>
    <w:rsid w:val="00A06854"/>
    <w:pPr>
      <w:widowControl/>
      <w:tabs>
        <w:tab w:val="left" w:pos="851"/>
        <w:tab w:val="left" w:pos="5670"/>
      </w:tabs>
      <w:autoSpaceDE/>
      <w:autoSpaceDN/>
      <w:jc w:val="both"/>
      <w:outlineLvl w:val="1"/>
    </w:pPr>
    <w:rPr>
      <w:rFonts w:ascii="Footlight MT Light" w:eastAsia="Times New Roman" w:hAnsi="Footlight MT Light" w:cs="Times New Roman"/>
      <w:color w:val="000080"/>
      <w:sz w:val="20"/>
      <w:szCs w:val="20"/>
      <w:lang w:bidi="ar-SA"/>
    </w:rPr>
  </w:style>
  <w:style w:type="paragraph" w:styleId="Titolo5">
    <w:name w:val="heading 5"/>
    <w:basedOn w:val="Normale"/>
    <w:next w:val="Normale"/>
    <w:link w:val="Titolo5Carattere"/>
    <w:uiPriority w:val="9"/>
    <w:semiHidden/>
    <w:unhideWhenUsed/>
    <w:qFormat/>
    <w:rsid w:val="007E6D6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8228D"/>
    <w:pPr>
      <w:ind w:left="112"/>
    </w:pPr>
    <w:rPr>
      <w:sz w:val="21"/>
      <w:szCs w:val="21"/>
    </w:rPr>
  </w:style>
  <w:style w:type="character" w:customStyle="1" w:styleId="CorpotestoCarattere">
    <w:name w:val="Corpo testo Carattere"/>
    <w:basedOn w:val="Carpredefinitoparagrafo"/>
    <w:link w:val="Corpotesto"/>
    <w:uiPriority w:val="1"/>
    <w:rsid w:val="00C8228D"/>
    <w:rPr>
      <w:rFonts w:ascii="Arial" w:eastAsia="Arial" w:hAnsi="Arial" w:cs="Arial"/>
      <w:sz w:val="21"/>
      <w:szCs w:val="21"/>
      <w:lang w:eastAsia="it-IT" w:bidi="it-IT"/>
    </w:rPr>
  </w:style>
  <w:style w:type="character" w:styleId="Collegamentoipertestuale">
    <w:name w:val="Hyperlink"/>
    <w:basedOn w:val="Carpredefinitoparagrafo"/>
    <w:uiPriority w:val="99"/>
    <w:unhideWhenUsed/>
    <w:rsid w:val="000A43BF"/>
    <w:rPr>
      <w:color w:val="0563C1" w:themeColor="hyperlink"/>
      <w:u w:val="single"/>
    </w:rPr>
  </w:style>
  <w:style w:type="paragraph" w:customStyle="1" w:styleId="Default">
    <w:name w:val="Default"/>
    <w:rsid w:val="00D6019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A06854"/>
    <w:rPr>
      <w:rFonts w:ascii="Footlight MT Light" w:eastAsia="Times New Roman" w:hAnsi="Footlight MT Light" w:cs="Times New Roman"/>
      <w:color w:val="000080"/>
      <w:sz w:val="20"/>
      <w:szCs w:val="20"/>
      <w:lang w:eastAsia="it-IT"/>
    </w:rPr>
  </w:style>
  <w:style w:type="paragraph" w:styleId="Intestazione">
    <w:name w:val="header"/>
    <w:basedOn w:val="Normale"/>
    <w:link w:val="IntestazioneCarattere"/>
    <w:rsid w:val="00A06854"/>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A06854"/>
    <w:rPr>
      <w:rFonts w:ascii="Times New Roman" w:eastAsia="Times New Roman" w:hAnsi="Times New Roman" w:cs="Times New Roman"/>
      <w:sz w:val="24"/>
      <w:szCs w:val="24"/>
      <w:lang w:val="x-none" w:eastAsia="x-none"/>
    </w:rPr>
  </w:style>
  <w:style w:type="character" w:customStyle="1" w:styleId="Titolo5Carattere">
    <w:name w:val="Titolo 5 Carattere"/>
    <w:basedOn w:val="Carpredefinitoparagrafo"/>
    <w:link w:val="Titolo5"/>
    <w:uiPriority w:val="9"/>
    <w:semiHidden/>
    <w:rsid w:val="007E6D64"/>
    <w:rPr>
      <w:rFonts w:asciiTheme="majorHAnsi" w:eastAsiaTheme="majorEastAsia" w:hAnsiTheme="majorHAnsi" w:cstheme="majorBidi"/>
      <w:color w:val="2E74B5" w:themeColor="accent1" w:themeShade="BF"/>
      <w:lang w:eastAsia="it-IT" w:bidi="it-IT"/>
    </w:rPr>
  </w:style>
  <w:style w:type="character" w:styleId="Enfasigrassetto">
    <w:name w:val="Strong"/>
    <w:qFormat/>
    <w:rsid w:val="007E6D64"/>
    <w:rPr>
      <w:b/>
      <w:bCs/>
    </w:rPr>
  </w:style>
  <w:style w:type="table" w:styleId="Grigliatabella">
    <w:name w:val="Table Grid"/>
    <w:basedOn w:val="Tabellanormale"/>
    <w:uiPriority w:val="39"/>
    <w:unhideWhenUsed/>
    <w:rsid w:val="007E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E6D64"/>
    <w:pPr>
      <w:ind w:left="720"/>
      <w:contextualSpacing/>
    </w:pPr>
  </w:style>
  <w:style w:type="paragraph" w:styleId="NormaleWeb">
    <w:name w:val="Normal (Web)"/>
    <w:basedOn w:val="Normale"/>
    <w:uiPriority w:val="99"/>
    <w:unhideWhenUsed/>
    <w:rsid w:val="00E2701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stofumetto">
    <w:name w:val="Balloon Text"/>
    <w:basedOn w:val="Normale"/>
    <w:link w:val="TestofumettoCarattere"/>
    <w:uiPriority w:val="99"/>
    <w:semiHidden/>
    <w:unhideWhenUsed/>
    <w:rsid w:val="00BB33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37B"/>
    <w:rPr>
      <w:rFonts w:ascii="Tahoma" w:eastAsia="Arial" w:hAnsi="Tahoma" w:cs="Tahoma"/>
      <w:sz w:val="16"/>
      <w:szCs w:val="16"/>
      <w:lang w:eastAsia="it-IT" w:bidi="it-IT"/>
    </w:rPr>
  </w:style>
  <w:style w:type="character" w:styleId="Collegamentovisitato">
    <w:name w:val="FollowedHyperlink"/>
    <w:basedOn w:val="Carpredefinitoparagrafo"/>
    <w:uiPriority w:val="99"/>
    <w:semiHidden/>
    <w:unhideWhenUsed/>
    <w:rsid w:val="0087412C"/>
    <w:rPr>
      <w:color w:val="954F72" w:themeColor="followedHyperlink"/>
      <w:u w:val="single"/>
    </w:rPr>
  </w:style>
  <w:style w:type="paragraph" w:styleId="Pidipagina">
    <w:name w:val="footer"/>
    <w:basedOn w:val="Normale"/>
    <w:link w:val="PidipaginaCarattere"/>
    <w:uiPriority w:val="99"/>
    <w:unhideWhenUsed/>
    <w:rsid w:val="00556E70"/>
    <w:pPr>
      <w:tabs>
        <w:tab w:val="center" w:pos="4819"/>
        <w:tab w:val="right" w:pos="9638"/>
      </w:tabs>
    </w:pPr>
  </w:style>
  <w:style w:type="character" w:customStyle="1" w:styleId="PidipaginaCarattere">
    <w:name w:val="Piè di pagina Carattere"/>
    <w:basedOn w:val="Carpredefinitoparagrafo"/>
    <w:link w:val="Pidipagina"/>
    <w:uiPriority w:val="99"/>
    <w:rsid w:val="00556E70"/>
    <w:rPr>
      <w:rFonts w:ascii="Arial" w:eastAsia="Arial" w:hAnsi="Arial" w:cs="Arial"/>
      <w:lang w:eastAsia="it-IT" w:bidi="it-IT"/>
    </w:rPr>
  </w:style>
  <w:style w:type="paragraph" w:styleId="Sottotitolo">
    <w:name w:val="Subtitle"/>
    <w:basedOn w:val="Normale"/>
    <w:next w:val="Corpotesto"/>
    <w:link w:val="SottotitoloCarattere"/>
    <w:qFormat/>
    <w:rsid w:val="00C84B30"/>
    <w:pPr>
      <w:widowControl/>
      <w:suppressAutoHyphens/>
      <w:autoSpaceDE/>
      <w:autoSpaceDN/>
      <w:spacing w:after="60"/>
      <w:jc w:val="center"/>
    </w:pPr>
    <w:rPr>
      <w:rFonts w:eastAsia="Times New Roman"/>
      <w:sz w:val="24"/>
      <w:szCs w:val="24"/>
      <w:lang w:eastAsia="ar-SA" w:bidi="ar-SA"/>
    </w:rPr>
  </w:style>
  <w:style w:type="character" w:customStyle="1" w:styleId="SottotitoloCarattere">
    <w:name w:val="Sottotitolo Carattere"/>
    <w:basedOn w:val="Carpredefinitoparagrafo"/>
    <w:link w:val="Sottotitolo"/>
    <w:rsid w:val="00C84B30"/>
    <w:rPr>
      <w:rFonts w:ascii="Arial" w:eastAsia="Times New Roman" w:hAnsi="Arial" w:cs="Arial"/>
      <w:sz w:val="24"/>
      <w:szCs w:val="24"/>
      <w:lang w:eastAsia="ar-SA"/>
    </w:rPr>
  </w:style>
  <w:style w:type="paragraph" w:styleId="Titolo">
    <w:name w:val="Title"/>
    <w:basedOn w:val="Normale"/>
    <w:next w:val="Sottotitolo"/>
    <w:link w:val="TitoloCarattere"/>
    <w:qFormat/>
    <w:rsid w:val="00C84B30"/>
    <w:pPr>
      <w:widowControl/>
      <w:suppressAutoHyphens/>
      <w:autoSpaceDE/>
      <w:autoSpaceDN/>
      <w:spacing w:before="240" w:after="60"/>
      <w:jc w:val="center"/>
    </w:pPr>
    <w:rPr>
      <w:rFonts w:eastAsia="Times New Roman"/>
      <w:b/>
      <w:bCs/>
      <w:kern w:val="1"/>
      <w:sz w:val="32"/>
      <w:szCs w:val="32"/>
      <w:lang w:eastAsia="ar-SA" w:bidi="ar-SA"/>
    </w:rPr>
  </w:style>
  <w:style w:type="character" w:customStyle="1" w:styleId="TitoloCarattere">
    <w:name w:val="Titolo Carattere"/>
    <w:basedOn w:val="Carpredefinitoparagrafo"/>
    <w:link w:val="Titolo"/>
    <w:rsid w:val="00C84B30"/>
    <w:rPr>
      <w:rFonts w:ascii="Arial" w:eastAsia="Times New Roman" w:hAnsi="Arial" w:cs="Arial"/>
      <w:b/>
      <w:bCs/>
      <w:kern w:val="1"/>
      <w:sz w:val="32"/>
      <w:szCs w:val="32"/>
      <w:lang w:eastAsia="ar-SA"/>
    </w:rPr>
  </w:style>
  <w:style w:type="character" w:customStyle="1" w:styleId="Titolo1Carattere">
    <w:name w:val="Titolo 1 Carattere"/>
    <w:basedOn w:val="Carpredefinitoparagrafo"/>
    <w:link w:val="Titolo1"/>
    <w:uiPriority w:val="9"/>
    <w:rsid w:val="0034039A"/>
    <w:rPr>
      <w:rFonts w:asciiTheme="majorHAnsi" w:eastAsiaTheme="majorEastAsia" w:hAnsiTheme="majorHAnsi" w:cstheme="majorBidi"/>
      <w:color w:val="2E74B5" w:themeColor="accent1" w:themeShade="BF"/>
      <w:sz w:val="32"/>
      <w:szCs w:val="32"/>
      <w:lang w:eastAsia="it-IT" w:bidi="it-IT"/>
    </w:rPr>
  </w:style>
  <w:style w:type="character" w:customStyle="1" w:styleId="bitlink--hash">
    <w:name w:val="bitlink--hash"/>
    <w:basedOn w:val="Carpredefinitoparagrafo"/>
    <w:rsid w:val="00BF0256"/>
  </w:style>
  <w:style w:type="character" w:styleId="Enfasicorsivo">
    <w:name w:val="Emphasis"/>
    <w:basedOn w:val="Carpredefinitoparagrafo"/>
    <w:uiPriority w:val="20"/>
    <w:qFormat/>
    <w:rsid w:val="00DE7665"/>
    <w:rPr>
      <w:i/>
      <w:iCs/>
    </w:rPr>
  </w:style>
  <w:style w:type="paragraph" w:customStyle="1" w:styleId="ox-18357972ef-msonormal">
    <w:name w:val="ox-18357972ef-msonormal"/>
    <w:basedOn w:val="Normale"/>
    <w:rsid w:val="002E628C"/>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6462EC"/>
    <w:rPr>
      <w:color w:val="605E5C"/>
      <w:shd w:val="clear" w:color="auto" w:fill="E1DFDD"/>
    </w:rPr>
  </w:style>
  <w:style w:type="character" w:styleId="Menzionenonrisolta">
    <w:name w:val="Unresolved Mention"/>
    <w:basedOn w:val="Carpredefinitoparagrafo"/>
    <w:uiPriority w:val="99"/>
    <w:semiHidden/>
    <w:unhideWhenUsed/>
    <w:rsid w:val="00F10AFD"/>
    <w:rPr>
      <w:color w:val="605E5C"/>
      <w:shd w:val="clear" w:color="auto" w:fill="E1DFDD"/>
    </w:rPr>
  </w:style>
  <w:style w:type="paragraph" w:customStyle="1" w:styleId="ox-94b2feb5ef-msonormal">
    <w:name w:val="ox-94b2feb5ef-msonormal"/>
    <w:basedOn w:val="Normale"/>
    <w:rsid w:val="00DF280D"/>
    <w:pPr>
      <w:widowControl/>
      <w:autoSpaceDE/>
      <w:autoSpaceDN/>
      <w:spacing w:before="100" w:beforeAutospacing="1" w:after="100" w:afterAutospacing="1"/>
    </w:pPr>
    <w:rPr>
      <w:rFonts w:ascii="Calibri" w:eastAsiaTheme="minorHAnsi" w:hAnsi="Calibri" w:cs="Calibri"/>
      <w:lang w:bidi="ar-SA"/>
    </w:rPr>
  </w:style>
  <w:style w:type="paragraph" w:customStyle="1" w:styleId="CorpoA">
    <w:name w:val="Corpo A"/>
    <w:rsid w:val="00F109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character" w:customStyle="1" w:styleId="nltitle">
    <w:name w:val="nltitle"/>
    <w:basedOn w:val="Carpredefinitoparagrafo"/>
    <w:rsid w:val="001D6F15"/>
  </w:style>
  <w:style w:type="paragraph" w:styleId="Testonotaapidipagina">
    <w:name w:val="footnote text"/>
    <w:basedOn w:val="Normale"/>
    <w:link w:val="TestonotaapidipaginaCarattere"/>
    <w:uiPriority w:val="99"/>
    <w:semiHidden/>
    <w:unhideWhenUsed/>
    <w:rsid w:val="009414D4"/>
    <w:rPr>
      <w:sz w:val="20"/>
      <w:szCs w:val="20"/>
    </w:rPr>
  </w:style>
  <w:style w:type="character" w:customStyle="1" w:styleId="TestonotaapidipaginaCarattere">
    <w:name w:val="Testo nota a piè di pagina Carattere"/>
    <w:basedOn w:val="Carpredefinitoparagrafo"/>
    <w:link w:val="Testonotaapidipagina"/>
    <w:uiPriority w:val="99"/>
    <w:semiHidden/>
    <w:rsid w:val="009414D4"/>
    <w:rPr>
      <w:rFonts w:ascii="Arial" w:eastAsia="Arial" w:hAnsi="Arial" w:cs="Arial"/>
      <w:sz w:val="20"/>
      <w:szCs w:val="20"/>
      <w:lang w:eastAsia="it-IT" w:bidi="it-IT"/>
    </w:rPr>
  </w:style>
  <w:style w:type="character" w:styleId="Rimandonotaapidipagina">
    <w:name w:val="footnote reference"/>
    <w:basedOn w:val="Carpredefinitoparagrafo"/>
    <w:uiPriority w:val="99"/>
    <w:semiHidden/>
    <w:unhideWhenUsed/>
    <w:rsid w:val="009414D4"/>
    <w:rPr>
      <w:vertAlign w:val="superscript"/>
    </w:rPr>
  </w:style>
  <w:style w:type="paragraph" w:customStyle="1" w:styleId="Standard">
    <w:name w:val="Standard"/>
    <w:rsid w:val="007A1655"/>
    <w:pPr>
      <w:widowControl w:val="0"/>
      <w:suppressAutoHyphens/>
      <w:autoSpaceDN w:val="0"/>
      <w:spacing w:after="0" w:line="240" w:lineRule="auto"/>
    </w:pPr>
    <w:rPr>
      <w:rFonts w:ascii="Times New Roman" w:eastAsia="Andale Sans UI" w:hAnsi="Times New Roman" w:cs="Tahoma"/>
      <w:kern w:val="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2369">
      <w:bodyDiv w:val="1"/>
      <w:marLeft w:val="0"/>
      <w:marRight w:val="0"/>
      <w:marTop w:val="0"/>
      <w:marBottom w:val="0"/>
      <w:divBdr>
        <w:top w:val="none" w:sz="0" w:space="0" w:color="auto"/>
        <w:left w:val="none" w:sz="0" w:space="0" w:color="auto"/>
        <w:bottom w:val="none" w:sz="0" w:space="0" w:color="auto"/>
        <w:right w:val="none" w:sz="0" w:space="0" w:color="auto"/>
      </w:divBdr>
    </w:div>
    <w:div w:id="471944349">
      <w:bodyDiv w:val="1"/>
      <w:marLeft w:val="0"/>
      <w:marRight w:val="0"/>
      <w:marTop w:val="0"/>
      <w:marBottom w:val="0"/>
      <w:divBdr>
        <w:top w:val="none" w:sz="0" w:space="0" w:color="auto"/>
        <w:left w:val="none" w:sz="0" w:space="0" w:color="auto"/>
        <w:bottom w:val="none" w:sz="0" w:space="0" w:color="auto"/>
        <w:right w:val="none" w:sz="0" w:space="0" w:color="auto"/>
      </w:divBdr>
    </w:div>
    <w:div w:id="590048156">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682974974">
      <w:bodyDiv w:val="1"/>
      <w:marLeft w:val="0"/>
      <w:marRight w:val="0"/>
      <w:marTop w:val="0"/>
      <w:marBottom w:val="0"/>
      <w:divBdr>
        <w:top w:val="none" w:sz="0" w:space="0" w:color="auto"/>
        <w:left w:val="none" w:sz="0" w:space="0" w:color="auto"/>
        <w:bottom w:val="none" w:sz="0" w:space="0" w:color="auto"/>
        <w:right w:val="none" w:sz="0" w:space="0" w:color="auto"/>
      </w:divBdr>
    </w:div>
    <w:div w:id="994533518">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sChild>
        <w:div w:id="947664054">
          <w:marLeft w:val="0"/>
          <w:marRight w:val="0"/>
          <w:marTop w:val="0"/>
          <w:marBottom w:val="0"/>
          <w:divBdr>
            <w:top w:val="none" w:sz="0" w:space="0" w:color="auto"/>
            <w:left w:val="none" w:sz="0" w:space="0" w:color="auto"/>
            <w:bottom w:val="none" w:sz="0" w:space="0" w:color="auto"/>
            <w:right w:val="none" w:sz="0" w:space="0" w:color="auto"/>
          </w:divBdr>
          <w:divsChild>
            <w:div w:id="264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06">
      <w:bodyDiv w:val="1"/>
      <w:marLeft w:val="0"/>
      <w:marRight w:val="0"/>
      <w:marTop w:val="0"/>
      <w:marBottom w:val="0"/>
      <w:divBdr>
        <w:top w:val="none" w:sz="0" w:space="0" w:color="auto"/>
        <w:left w:val="none" w:sz="0" w:space="0" w:color="auto"/>
        <w:bottom w:val="none" w:sz="0" w:space="0" w:color="auto"/>
        <w:right w:val="none" w:sz="0" w:space="0" w:color="auto"/>
      </w:divBdr>
    </w:div>
    <w:div w:id="1291865155">
      <w:bodyDiv w:val="1"/>
      <w:marLeft w:val="0"/>
      <w:marRight w:val="0"/>
      <w:marTop w:val="0"/>
      <w:marBottom w:val="0"/>
      <w:divBdr>
        <w:top w:val="none" w:sz="0" w:space="0" w:color="auto"/>
        <w:left w:val="none" w:sz="0" w:space="0" w:color="auto"/>
        <w:bottom w:val="none" w:sz="0" w:space="0" w:color="auto"/>
        <w:right w:val="none" w:sz="0" w:space="0" w:color="auto"/>
      </w:divBdr>
      <w:divsChild>
        <w:div w:id="1238594717">
          <w:marLeft w:val="0"/>
          <w:marRight w:val="0"/>
          <w:marTop w:val="0"/>
          <w:marBottom w:val="0"/>
          <w:divBdr>
            <w:top w:val="none" w:sz="0" w:space="0" w:color="auto"/>
            <w:left w:val="none" w:sz="0" w:space="0" w:color="auto"/>
            <w:bottom w:val="none" w:sz="0" w:space="0" w:color="auto"/>
            <w:right w:val="none" w:sz="0" w:space="0" w:color="auto"/>
          </w:divBdr>
          <w:divsChild>
            <w:div w:id="292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495">
      <w:bodyDiv w:val="1"/>
      <w:marLeft w:val="0"/>
      <w:marRight w:val="0"/>
      <w:marTop w:val="0"/>
      <w:marBottom w:val="0"/>
      <w:divBdr>
        <w:top w:val="none" w:sz="0" w:space="0" w:color="auto"/>
        <w:left w:val="none" w:sz="0" w:space="0" w:color="auto"/>
        <w:bottom w:val="none" w:sz="0" w:space="0" w:color="auto"/>
        <w:right w:val="none" w:sz="0" w:space="0" w:color="auto"/>
      </w:divBdr>
    </w:div>
    <w:div w:id="1623420978">
      <w:bodyDiv w:val="1"/>
      <w:marLeft w:val="0"/>
      <w:marRight w:val="0"/>
      <w:marTop w:val="0"/>
      <w:marBottom w:val="0"/>
      <w:divBdr>
        <w:top w:val="none" w:sz="0" w:space="0" w:color="auto"/>
        <w:left w:val="none" w:sz="0" w:space="0" w:color="auto"/>
        <w:bottom w:val="none" w:sz="0" w:space="0" w:color="auto"/>
        <w:right w:val="none" w:sz="0" w:space="0" w:color="auto"/>
      </w:divBdr>
    </w:div>
    <w:div w:id="1666281841">
      <w:bodyDiv w:val="1"/>
      <w:marLeft w:val="0"/>
      <w:marRight w:val="0"/>
      <w:marTop w:val="0"/>
      <w:marBottom w:val="0"/>
      <w:divBdr>
        <w:top w:val="none" w:sz="0" w:space="0" w:color="auto"/>
        <w:left w:val="none" w:sz="0" w:space="0" w:color="auto"/>
        <w:bottom w:val="none" w:sz="0" w:space="0" w:color="auto"/>
        <w:right w:val="none" w:sz="0" w:space="0" w:color="auto"/>
      </w:divBdr>
      <w:divsChild>
        <w:div w:id="1205676550">
          <w:marLeft w:val="0"/>
          <w:marRight w:val="0"/>
          <w:marTop w:val="0"/>
          <w:marBottom w:val="0"/>
          <w:divBdr>
            <w:top w:val="none" w:sz="0" w:space="0" w:color="auto"/>
            <w:left w:val="none" w:sz="0" w:space="0" w:color="auto"/>
            <w:bottom w:val="none" w:sz="0" w:space="0" w:color="auto"/>
            <w:right w:val="none" w:sz="0" w:space="0" w:color="auto"/>
          </w:divBdr>
        </w:div>
        <w:div w:id="708458084">
          <w:marLeft w:val="0"/>
          <w:marRight w:val="0"/>
          <w:marTop w:val="180"/>
          <w:marBottom w:val="180"/>
          <w:divBdr>
            <w:top w:val="none" w:sz="0" w:space="0" w:color="auto"/>
            <w:left w:val="none" w:sz="0" w:space="0" w:color="auto"/>
            <w:bottom w:val="none" w:sz="0" w:space="0" w:color="auto"/>
            <w:right w:val="none" w:sz="0" w:space="0" w:color="auto"/>
          </w:divBdr>
        </w:div>
        <w:div w:id="1070620081">
          <w:marLeft w:val="0"/>
          <w:marRight w:val="0"/>
          <w:marTop w:val="150"/>
          <w:marBottom w:val="150"/>
          <w:divBdr>
            <w:top w:val="single" w:sz="6" w:space="6" w:color="DEDEDE"/>
            <w:left w:val="none" w:sz="0" w:space="0" w:color="auto"/>
            <w:bottom w:val="single" w:sz="6" w:space="1" w:color="DEDEDE"/>
            <w:right w:val="none" w:sz="0" w:space="0" w:color="auto"/>
          </w:divBdr>
        </w:div>
        <w:div w:id="257636546">
          <w:marLeft w:val="0"/>
          <w:marRight w:val="0"/>
          <w:marTop w:val="0"/>
          <w:marBottom w:val="0"/>
          <w:divBdr>
            <w:top w:val="none" w:sz="0" w:space="0" w:color="auto"/>
            <w:left w:val="none" w:sz="0" w:space="0" w:color="auto"/>
            <w:bottom w:val="none" w:sz="0" w:space="0" w:color="auto"/>
            <w:right w:val="none" w:sz="0" w:space="0" w:color="auto"/>
          </w:divBdr>
          <w:divsChild>
            <w:div w:id="1952396005">
              <w:marLeft w:val="0"/>
              <w:marRight w:val="0"/>
              <w:marTop w:val="0"/>
              <w:marBottom w:val="0"/>
              <w:divBdr>
                <w:top w:val="none" w:sz="0" w:space="0" w:color="auto"/>
                <w:left w:val="none" w:sz="0" w:space="0" w:color="auto"/>
                <w:bottom w:val="none" w:sz="0" w:space="0" w:color="auto"/>
                <w:right w:val="none" w:sz="0" w:space="0" w:color="auto"/>
              </w:divBdr>
            </w:div>
          </w:divsChild>
        </w:div>
        <w:div w:id="1082414829">
          <w:marLeft w:val="0"/>
          <w:marRight w:val="0"/>
          <w:marTop w:val="150"/>
          <w:marBottom w:val="150"/>
          <w:divBdr>
            <w:top w:val="none" w:sz="0" w:space="0" w:color="auto"/>
            <w:left w:val="none" w:sz="0" w:space="0" w:color="auto"/>
            <w:bottom w:val="none" w:sz="0" w:space="0" w:color="auto"/>
            <w:right w:val="none" w:sz="0" w:space="0" w:color="auto"/>
          </w:divBdr>
        </w:div>
        <w:div w:id="1504279460">
          <w:marLeft w:val="0"/>
          <w:marRight w:val="0"/>
          <w:marTop w:val="0"/>
          <w:marBottom w:val="75"/>
          <w:divBdr>
            <w:top w:val="none" w:sz="0" w:space="0" w:color="auto"/>
            <w:left w:val="none" w:sz="0" w:space="0" w:color="auto"/>
            <w:bottom w:val="none" w:sz="0" w:space="0" w:color="auto"/>
            <w:right w:val="none" w:sz="0" w:space="0" w:color="auto"/>
          </w:divBdr>
        </w:div>
      </w:divsChild>
    </w:div>
    <w:div w:id="1853838525">
      <w:bodyDiv w:val="1"/>
      <w:marLeft w:val="0"/>
      <w:marRight w:val="0"/>
      <w:marTop w:val="0"/>
      <w:marBottom w:val="0"/>
      <w:divBdr>
        <w:top w:val="none" w:sz="0" w:space="0" w:color="auto"/>
        <w:left w:val="none" w:sz="0" w:space="0" w:color="auto"/>
        <w:bottom w:val="none" w:sz="0" w:space="0" w:color="auto"/>
        <w:right w:val="none" w:sz="0" w:space="0" w:color="auto"/>
      </w:divBdr>
      <w:divsChild>
        <w:div w:id="409084933">
          <w:marLeft w:val="0"/>
          <w:marRight w:val="0"/>
          <w:marTop w:val="0"/>
          <w:marBottom w:val="0"/>
          <w:divBdr>
            <w:top w:val="none" w:sz="0" w:space="0" w:color="auto"/>
            <w:left w:val="none" w:sz="0" w:space="0" w:color="auto"/>
            <w:bottom w:val="none" w:sz="0" w:space="0" w:color="auto"/>
            <w:right w:val="none" w:sz="0" w:space="0" w:color="auto"/>
          </w:divBdr>
        </w:div>
      </w:divsChild>
    </w:div>
    <w:div w:id="1949237813">
      <w:bodyDiv w:val="1"/>
      <w:marLeft w:val="0"/>
      <w:marRight w:val="0"/>
      <w:marTop w:val="0"/>
      <w:marBottom w:val="0"/>
      <w:divBdr>
        <w:top w:val="none" w:sz="0" w:space="0" w:color="auto"/>
        <w:left w:val="none" w:sz="0" w:space="0" w:color="auto"/>
        <w:bottom w:val="none" w:sz="0" w:space="0" w:color="auto"/>
        <w:right w:val="none" w:sz="0" w:space="0" w:color="auto"/>
      </w:divBdr>
    </w:div>
    <w:div w:id="2045444394">
      <w:bodyDiv w:val="1"/>
      <w:marLeft w:val="0"/>
      <w:marRight w:val="0"/>
      <w:marTop w:val="0"/>
      <w:marBottom w:val="0"/>
      <w:divBdr>
        <w:top w:val="none" w:sz="0" w:space="0" w:color="auto"/>
        <w:left w:val="none" w:sz="0" w:space="0" w:color="auto"/>
        <w:bottom w:val="none" w:sz="0" w:space="0" w:color="auto"/>
        <w:right w:val="none" w:sz="0" w:space="0" w:color="auto"/>
      </w:divBdr>
    </w:div>
    <w:div w:id="2090885226">
      <w:bodyDiv w:val="1"/>
      <w:marLeft w:val="0"/>
      <w:marRight w:val="0"/>
      <w:marTop w:val="0"/>
      <w:marBottom w:val="0"/>
      <w:divBdr>
        <w:top w:val="none" w:sz="0" w:space="0" w:color="auto"/>
        <w:left w:val="none" w:sz="0" w:space="0" w:color="auto"/>
        <w:bottom w:val="none" w:sz="0" w:space="0" w:color="auto"/>
        <w:right w:val="none" w:sz="0" w:space="0" w:color="auto"/>
      </w:divBdr>
    </w:div>
    <w:div w:id="2134791170">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1919-1DFB-B94A-912F-22DBDF49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Giuseppe Monari - giuseppe.monari@studio.unibo.it</cp:lastModifiedBy>
  <cp:revision>2</cp:revision>
  <cp:lastPrinted>2020-02-25T17:55:00Z</cp:lastPrinted>
  <dcterms:created xsi:type="dcterms:W3CDTF">2020-02-25T20:01:00Z</dcterms:created>
  <dcterms:modified xsi:type="dcterms:W3CDTF">2020-02-25T20:01:00Z</dcterms:modified>
</cp:coreProperties>
</file>